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8D4C" w14:textId="1A80A51E" w:rsidR="00E4616B" w:rsidRPr="005F4FDB" w:rsidRDefault="00C91CD9" w:rsidP="005F4FD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Toc513742065"/>
      <w:r>
        <w:rPr>
          <w:rFonts w:asciiTheme="minorEastAsia" w:hAnsiTheme="minorEastAsia" w:hint="eastAsia"/>
          <w:szCs w:val="21"/>
        </w:rPr>
        <w:t>（</w:t>
      </w:r>
      <w:r w:rsidR="00E4616B" w:rsidRPr="005F4FDB">
        <w:rPr>
          <w:rFonts w:ascii="ＭＳ ゴシック" w:eastAsia="ＭＳ ゴシック" w:hAnsi="ＭＳ ゴシック" w:hint="eastAsia"/>
          <w:sz w:val="24"/>
          <w:szCs w:val="24"/>
        </w:rPr>
        <w:t>別紙</w:t>
      </w:r>
      <w:bookmarkEnd w:id="0"/>
      <w:r w:rsidR="00FE7F3E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AF9F95A" w14:textId="6DAC69CE" w:rsidR="00FE7F3E" w:rsidRDefault="00FE7F3E" w:rsidP="00414904">
      <w:pPr>
        <w:spacing w:beforeLines="30" w:before="108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6A4C1D">
        <w:rPr>
          <w:rFonts w:ascii="HG丸ｺﾞｼｯｸM-PRO" w:eastAsia="HG丸ｺﾞｼｯｸM-PRO" w:hint="eastAsia"/>
          <w:bCs/>
          <w:szCs w:val="21"/>
        </w:rPr>
        <w:t>令和７年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6A4C1D">
        <w:rPr>
          <w:rFonts w:ascii="HG丸ｺﾞｼｯｸM-PRO" w:eastAsia="HG丸ｺﾞｼｯｸM-PRO" w:hint="eastAsia"/>
          <w:bCs/>
          <w:szCs w:val="21"/>
        </w:rPr>
        <w:t>月　日</w:t>
      </w:r>
    </w:p>
    <w:p w14:paraId="24966AEF" w14:textId="7185F44C" w:rsidR="00E4616B" w:rsidRPr="00754ACC" w:rsidRDefault="00BC280B" w:rsidP="00FE7F3E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5F4FDB">
        <w:rPr>
          <w:rFonts w:ascii="HG丸ｺﾞｼｯｸM-PRO" w:eastAsia="HG丸ｺﾞｼｯｸM-PRO" w:hint="eastAsia"/>
          <w:b/>
          <w:sz w:val="24"/>
          <w:szCs w:val="24"/>
        </w:rPr>
        <w:t>旧岐阜県庁舎（岐阜市司町）の利活用に関するサウンディング型市場調査</w:t>
      </w:r>
    </w:p>
    <w:p w14:paraId="54D3DC74" w14:textId="66E6C8A0" w:rsidR="006A4C1D" w:rsidRPr="006A4C1D" w:rsidRDefault="005F4FDB" w:rsidP="00FE7F3E">
      <w:pPr>
        <w:spacing w:afterLines="50" w:after="180"/>
        <w:jc w:val="center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参加申込書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1"/>
        <w:gridCol w:w="10"/>
        <w:gridCol w:w="1299"/>
        <w:gridCol w:w="2163"/>
        <w:gridCol w:w="3473"/>
      </w:tblGrid>
      <w:tr w:rsidR="005F4FDB" w:rsidRPr="00754ACC" w14:paraId="4502AE27" w14:textId="77777777" w:rsidTr="00FE7F3E">
        <w:trPr>
          <w:trHeight w:val="1391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AC8C4E" w14:textId="77777777" w:rsidR="005F4FDB" w:rsidRDefault="005F4FDB" w:rsidP="00AE02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・団体名</w:t>
            </w:r>
          </w:p>
          <w:p w14:paraId="57FFACFF" w14:textId="3E81363E" w:rsidR="00C91CD9" w:rsidRDefault="00C91CD9" w:rsidP="00AE02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  <w:p w14:paraId="27338C1E" w14:textId="30EB6982" w:rsidR="005F4FDB" w:rsidRPr="00754ACC" w:rsidRDefault="005F4FDB" w:rsidP="005F4FD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グループ</w:t>
            </w:r>
            <w:r w:rsidRPr="00754ACC">
              <w:rPr>
                <w:rFonts w:ascii="HG丸ｺﾞｼｯｸM-PRO" w:eastAsia="HG丸ｺﾞｼｯｸM-PRO" w:hint="eastAsia"/>
              </w:rPr>
              <w:t>の場合</w:t>
            </w:r>
            <w:r>
              <w:rPr>
                <w:rFonts w:ascii="HG丸ｺﾞｼｯｸM-PRO" w:eastAsia="HG丸ｺﾞｼｯｸM-PRO" w:hint="eastAsia"/>
              </w:rPr>
              <w:t>は</w:t>
            </w:r>
          </w:p>
          <w:p w14:paraId="09140A19" w14:textId="7F932347" w:rsidR="005F4FDB" w:rsidRPr="00754ACC" w:rsidRDefault="005F4FDB" w:rsidP="005F4FD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・団体</w:t>
            </w:r>
            <w:r w:rsidRPr="00754ACC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0D420FF" w14:textId="77777777" w:rsidR="005F4FDB" w:rsidRPr="00754ACC" w:rsidRDefault="005F4FD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F4FDB" w:rsidRPr="00754ACC" w14:paraId="62FCD3D9" w14:textId="77777777" w:rsidTr="00FE7F3E">
        <w:trPr>
          <w:trHeight w:val="231"/>
        </w:trPr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531D0E" w14:textId="765F9228" w:rsidR="005F4FDB" w:rsidRDefault="005F4FDB" w:rsidP="00AE020F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所在地</w:t>
            </w:r>
          </w:p>
          <w:p w14:paraId="33BA5C0E" w14:textId="77777777" w:rsidR="005F4FDB" w:rsidRPr="00754ACC" w:rsidRDefault="005F4FDB" w:rsidP="00AE020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935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7B4D63DB" w14:textId="77777777" w:rsidR="005F4FDB" w:rsidRPr="00754ACC" w:rsidRDefault="005F4FD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C91CD9" w:rsidRPr="00754ACC" w14:paraId="66FD1491" w14:textId="77777777" w:rsidTr="000D0854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5D13FA" w14:textId="0002D766" w:rsidR="00C91CD9" w:rsidRPr="00754ACC" w:rsidRDefault="00C91CD9" w:rsidP="00AE02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</w:t>
            </w:r>
            <w:r w:rsidRPr="00754ACC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5D45D59" w14:textId="3A1714D4" w:rsidR="00C91CD9" w:rsidRPr="00754ACC" w:rsidRDefault="00C91CD9" w:rsidP="005F4F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</w:t>
            </w:r>
            <w:r w:rsidRPr="00754ACC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3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F0DFF04" w14:textId="77777777" w:rsidR="00C91CD9" w:rsidRPr="00754ACC" w:rsidRDefault="00C91CD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C91CD9" w:rsidRPr="00754ACC" w14:paraId="2A85A175" w14:textId="77777777" w:rsidTr="000D0854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AB9D53" w14:textId="77777777" w:rsidR="00C91CD9" w:rsidRPr="00754ACC" w:rsidRDefault="00C91CD9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2BF6C3E" w14:textId="1FFA7292" w:rsidR="00C91CD9" w:rsidRPr="00754ACC" w:rsidRDefault="00C91CD9" w:rsidP="005F4FDB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4A8605C" w14:textId="77777777" w:rsidR="00C91CD9" w:rsidRPr="00754ACC" w:rsidRDefault="00C91CD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C91CD9" w:rsidRPr="00754ACC" w14:paraId="7AE10179" w14:textId="77777777" w:rsidTr="000D0854"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66C56B" w14:textId="77777777" w:rsidR="00C91CD9" w:rsidRPr="00754ACC" w:rsidRDefault="00C91CD9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7EB0659F" w14:textId="3A1703D2" w:rsidR="00C91CD9" w:rsidRPr="00754ACC" w:rsidRDefault="00C91CD9" w:rsidP="005F4FDB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037771A" w14:textId="77777777" w:rsidR="00C91CD9" w:rsidRPr="00754ACC" w:rsidRDefault="00C91CD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3241B708" w14:textId="77777777" w:rsidTr="002928D6">
        <w:trPr>
          <w:trHeight w:val="40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4130CE" w14:textId="2541411C" w:rsidR="002928D6" w:rsidRPr="00754ACC" w:rsidRDefault="002928D6" w:rsidP="002928D6">
            <w:pPr>
              <w:spacing w:beforeLines="50" w:before="1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地見学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FCD5C2A" w14:textId="49E6C0A5" w:rsidR="002928D6" w:rsidRPr="00C97BD7" w:rsidRDefault="002928D6" w:rsidP="002928D6">
            <w:pPr>
              <w:jc w:val="center"/>
              <w:rPr>
                <w:rFonts w:ascii="HG丸ｺﾞｼｯｸM-PRO" w:eastAsia="HG丸ｺﾞｼｯｸM-PRO"/>
                <w:spacing w:val="-8"/>
              </w:rPr>
            </w:pPr>
            <w:r>
              <w:rPr>
                <w:rFonts w:ascii="HG丸ｺﾞｼｯｸM-PRO" w:eastAsia="HG丸ｺﾞｼｯｸM-PRO" w:hint="eastAsia"/>
                <w:spacing w:val="-8"/>
              </w:rPr>
              <w:t>希望日時（※）</w:t>
            </w:r>
          </w:p>
        </w:tc>
        <w:tc>
          <w:tcPr>
            <w:tcW w:w="694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CF47A7" w14:textId="287DE816" w:rsidR="002928D6" w:rsidRDefault="00460E57" w:rsidP="00460E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月　　　日（　）　　時　　分　～　　時　　分</w:t>
            </w:r>
          </w:p>
          <w:p w14:paraId="145594FF" w14:textId="36FCEE2A" w:rsidR="002928D6" w:rsidRPr="002928D6" w:rsidRDefault="002928D6" w:rsidP="002928D6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33E53C49" w14:textId="77777777" w:rsidTr="002928D6">
        <w:trPr>
          <w:trHeight w:val="269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578C" w14:textId="6F8E48DF" w:rsidR="002928D6" w:rsidRPr="00754ACC" w:rsidRDefault="002928D6" w:rsidP="002928D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F659A0" w14:textId="127E68CA" w:rsidR="002928D6" w:rsidRDefault="002928D6" w:rsidP="002928D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の</w:t>
            </w:r>
          </w:p>
          <w:p w14:paraId="39A4D8C2" w14:textId="2C85EE7D" w:rsidR="002928D6" w:rsidRDefault="002928D6" w:rsidP="002928D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・氏名（※）</w:t>
            </w:r>
          </w:p>
          <w:p w14:paraId="044FE3A3" w14:textId="61530F75" w:rsidR="002928D6" w:rsidRPr="00754ACC" w:rsidRDefault="002928D6" w:rsidP="002928D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C50D0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DC924D" w14:textId="2A4DD620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1B6EFBE0" w14:textId="77777777" w:rsidTr="002928D6">
        <w:trPr>
          <w:trHeight w:val="33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5AD44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F9B77" w14:textId="4BE75D5E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D93DF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BE14C" w14:textId="321A5A79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3D5658D3" w14:textId="77777777" w:rsidTr="002928D6">
        <w:trPr>
          <w:trHeight w:val="23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0D103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F05EE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34AE4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CC59F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6362CA10" w14:textId="77777777" w:rsidTr="002928D6">
        <w:trPr>
          <w:trHeight w:val="15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95233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3E41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80148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B5ED70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2928D6" w:rsidRPr="00754ACC" w14:paraId="56FB0880" w14:textId="77777777" w:rsidTr="002928D6">
        <w:trPr>
          <w:trHeight w:val="78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2603" w14:textId="77777777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D5F" w14:textId="0F7A47CC" w:rsidR="002928D6" w:rsidRPr="00754ACC" w:rsidRDefault="002928D6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A11BAB" w14:textId="77777777" w:rsidR="002928D6" w:rsidRPr="00754ACC" w:rsidRDefault="002928D6" w:rsidP="006A4C1D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9D707" w14:textId="4E5FA747" w:rsidR="002928D6" w:rsidRPr="00754ACC" w:rsidRDefault="002928D6" w:rsidP="006A4C1D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5F4FDB" w:rsidRPr="00754ACC" w14:paraId="7A830798" w14:textId="77777777" w:rsidTr="00AE020F">
        <w:trPr>
          <w:trHeight w:val="602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418" w14:textId="17898322" w:rsidR="005F4FDB" w:rsidRPr="00754ACC" w:rsidRDefault="00761B7F" w:rsidP="00AE02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宣誓事項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6ACC1" w14:textId="77777777" w:rsidR="005F4FDB" w:rsidRDefault="00AE020F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実施要領「４　参加資格」をすべて満たしていることを宣誓します。</w:t>
            </w:r>
          </w:p>
          <w:p w14:paraId="2274EBB3" w14:textId="30C5C4FC" w:rsidR="001F2BFD" w:rsidRPr="00761B7F" w:rsidRDefault="001F2BFD" w:rsidP="004D1FCC">
            <w:pPr>
              <w:rPr>
                <w:rFonts w:ascii="HG丸ｺﾞｼｯｸM-PRO" w:eastAsia="HG丸ｺﾞｼｯｸM-PRO"/>
              </w:rPr>
            </w:pPr>
            <w:r w:rsidRPr="00761B7F">
              <w:rPr>
                <w:rFonts w:ascii="HG丸ｺﾞｼｯｸM-PRO" w:eastAsia="HG丸ｺﾞｼｯｸM-PRO" w:hint="eastAsia"/>
              </w:rPr>
              <w:t>□</w:t>
            </w:r>
            <w:r w:rsidRPr="00761B7F">
              <w:rPr>
                <w:rFonts w:ascii="HG丸ｺﾞｼｯｸM-PRO" w:eastAsia="HG丸ｺﾞｼｯｸM-PRO" w:hint="eastAsia"/>
                <w:spacing w:val="-8"/>
              </w:rPr>
              <w:t>実施要領「６（２）現地見学会③留意事項」を順守することを宣誓します。</w:t>
            </w:r>
          </w:p>
        </w:tc>
      </w:tr>
    </w:tbl>
    <w:p w14:paraId="0FF88E9C" w14:textId="0F524DAF" w:rsidR="00C91CD9" w:rsidRDefault="00E4616B" w:rsidP="00D90A84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 w:rsidRPr="00754ACC">
        <w:rPr>
          <w:rFonts w:ascii="HG丸ｺﾞｼｯｸM-PRO" w:eastAsia="HG丸ｺﾞｼｯｸM-PRO" w:hAnsi="ＭＳ ゴシック" w:hint="eastAsia"/>
          <w:szCs w:val="21"/>
        </w:rPr>
        <w:t>※</w:t>
      </w:r>
      <w:r w:rsidR="00D90A84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2928D6">
        <w:rPr>
          <w:rFonts w:ascii="HG丸ｺﾞｼｯｸM-PRO" w:eastAsia="HG丸ｺﾞｼｯｸM-PRO" w:hAnsi="ＭＳ ゴシック" w:hint="eastAsia"/>
          <w:szCs w:val="21"/>
        </w:rPr>
        <w:t>未定の場合は、空欄で可</w:t>
      </w:r>
    </w:p>
    <w:p w14:paraId="70BBE4F7" w14:textId="00973711" w:rsidR="00FE7F3E" w:rsidRDefault="00FE7F3E" w:rsidP="00FE7F3E">
      <w:pPr>
        <w:tabs>
          <w:tab w:val="left" w:pos="284"/>
        </w:tabs>
        <w:spacing w:beforeLines="50" w:before="180" w:afterLines="50" w:after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――――――――――――――――――――――――</w:t>
      </w:r>
    </w:p>
    <w:p w14:paraId="75C54531" w14:textId="6071B08A" w:rsidR="00C91CD9" w:rsidRDefault="00FE7F3E" w:rsidP="00FE7F3E">
      <w:pPr>
        <w:tabs>
          <w:tab w:val="left" w:pos="284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２）</w:t>
      </w:r>
    </w:p>
    <w:p w14:paraId="3C5E3EF5" w14:textId="49DC8890" w:rsidR="00FE7F3E" w:rsidRDefault="00FE7F3E" w:rsidP="00414904">
      <w:pPr>
        <w:spacing w:beforeLines="30" w:before="108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6A4C1D">
        <w:rPr>
          <w:rFonts w:ascii="HG丸ｺﾞｼｯｸM-PRO" w:eastAsia="HG丸ｺﾞｼｯｸM-PRO" w:hint="eastAsia"/>
          <w:bCs/>
          <w:szCs w:val="21"/>
        </w:rPr>
        <w:t>令和７年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6A4C1D">
        <w:rPr>
          <w:rFonts w:ascii="HG丸ｺﾞｼｯｸM-PRO" w:eastAsia="HG丸ｺﾞｼｯｸM-PRO" w:hint="eastAsia"/>
          <w:bCs/>
          <w:szCs w:val="21"/>
        </w:rPr>
        <w:t>月　日</w:t>
      </w:r>
    </w:p>
    <w:p w14:paraId="4568AED3" w14:textId="37E08BC1" w:rsidR="00FE7F3E" w:rsidRPr="00754ACC" w:rsidRDefault="00FE7F3E" w:rsidP="00FE7F3E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5F4FDB">
        <w:rPr>
          <w:rFonts w:ascii="HG丸ｺﾞｼｯｸM-PRO" w:eastAsia="HG丸ｺﾞｼｯｸM-PRO" w:hint="eastAsia"/>
          <w:b/>
          <w:sz w:val="24"/>
          <w:szCs w:val="24"/>
        </w:rPr>
        <w:t>旧岐阜県庁舎（岐阜市司町）の利活用に関するサウンディング型市場調査</w:t>
      </w:r>
    </w:p>
    <w:p w14:paraId="5C07B2C3" w14:textId="47B12284" w:rsidR="00FE7F3E" w:rsidRDefault="00FE7F3E" w:rsidP="00FE7F3E">
      <w:pPr>
        <w:spacing w:afterLines="50" w:after="180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辞退届</w:t>
      </w:r>
    </w:p>
    <w:p w14:paraId="2E61C213" w14:textId="1C9AB970" w:rsidR="00FE7F3E" w:rsidRPr="006A4C1D" w:rsidRDefault="00FE7F3E" w:rsidP="00414904">
      <w:pPr>
        <w:tabs>
          <w:tab w:val="left" w:pos="2880"/>
        </w:tabs>
        <w:spacing w:afterLines="50" w:after="180"/>
        <w:ind w:firstLineChars="100" w:firstLine="210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下記の理由により、当該調査への参加を辞退します。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6935"/>
      </w:tblGrid>
      <w:tr w:rsidR="00FE7F3E" w:rsidRPr="00754ACC" w14:paraId="6C3430A2" w14:textId="77777777" w:rsidTr="00FE7F3E">
        <w:trPr>
          <w:trHeight w:val="1425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5F2791" w14:textId="77777777" w:rsidR="00FE7F3E" w:rsidRDefault="00FE7F3E" w:rsidP="004A5A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・団体名</w:t>
            </w:r>
          </w:p>
          <w:p w14:paraId="187DEF9F" w14:textId="77777777" w:rsidR="00FE7F3E" w:rsidRDefault="00FE7F3E" w:rsidP="004A5A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  <w:p w14:paraId="325E69AD" w14:textId="77777777" w:rsidR="00FE7F3E" w:rsidRPr="00754ACC" w:rsidRDefault="00FE7F3E" w:rsidP="004A5A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グループ</w:t>
            </w:r>
            <w:r w:rsidRPr="00754ACC">
              <w:rPr>
                <w:rFonts w:ascii="HG丸ｺﾞｼｯｸM-PRO" w:eastAsia="HG丸ｺﾞｼｯｸM-PRO" w:hint="eastAsia"/>
              </w:rPr>
              <w:t>の場合</w:t>
            </w:r>
            <w:r>
              <w:rPr>
                <w:rFonts w:ascii="HG丸ｺﾞｼｯｸM-PRO" w:eastAsia="HG丸ｺﾞｼｯｸM-PRO" w:hint="eastAsia"/>
              </w:rPr>
              <w:t>は</w:t>
            </w:r>
          </w:p>
          <w:p w14:paraId="6B08CD30" w14:textId="77777777" w:rsidR="00FE7F3E" w:rsidRPr="00754ACC" w:rsidRDefault="00FE7F3E" w:rsidP="004A5A0A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・団体</w:t>
            </w:r>
            <w:r w:rsidRPr="00754ACC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BB4A53F" w14:textId="77777777" w:rsidR="00FE7F3E" w:rsidRPr="00754ACC" w:rsidRDefault="00FE7F3E" w:rsidP="004A5A0A">
            <w:pPr>
              <w:rPr>
                <w:rFonts w:ascii="HG丸ｺﾞｼｯｸM-PRO" w:eastAsia="HG丸ｺﾞｼｯｸM-PRO"/>
              </w:rPr>
            </w:pPr>
          </w:p>
        </w:tc>
      </w:tr>
      <w:tr w:rsidR="00FE7F3E" w:rsidRPr="00754ACC" w14:paraId="46D138B8" w14:textId="77777777" w:rsidTr="00FE7F3E">
        <w:trPr>
          <w:trHeight w:val="407"/>
        </w:trPr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93AB362" w14:textId="77777777" w:rsidR="00FE7F3E" w:rsidRDefault="00FE7F3E" w:rsidP="004A5A0A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所在地</w:t>
            </w:r>
          </w:p>
          <w:p w14:paraId="4C008C3F" w14:textId="77777777" w:rsidR="00FE7F3E" w:rsidRPr="00754ACC" w:rsidRDefault="00FE7F3E" w:rsidP="004A5A0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935" w:type="dxa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4C1117F7" w14:textId="77777777" w:rsidR="00FE7F3E" w:rsidRPr="00754ACC" w:rsidRDefault="00FE7F3E" w:rsidP="004A5A0A">
            <w:pPr>
              <w:rPr>
                <w:rFonts w:ascii="HG丸ｺﾞｼｯｸM-PRO" w:eastAsia="HG丸ｺﾞｼｯｸM-PRO"/>
              </w:rPr>
            </w:pPr>
          </w:p>
        </w:tc>
      </w:tr>
      <w:tr w:rsidR="00FE7F3E" w:rsidRPr="00754ACC" w14:paraId="5641846D" w14:textId="77777777" w:rsidTr="00414904">
        <w:trPr>
          <w:trHeight w:val="15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90A" w14:textId="3D6C609A" w:rsidR="00FE7F3E" w:rsidRPr="00754ACC" w:rsidRDefault="00FE7F3E" w:rsidP="004A5A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辞退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44C57" w14:textId="3AA5AA8E" w:rsidR="00FE7F3E" w:rsidRPr="00754ACC" w:rsidRDefault="00FE7F3E" w:rsidP="004A5A0A">
            <w:pPr>
              <w:rPr>
                <w:rFonts w:ascii="HG丸ｺﾞｼｯｸM-PRO" w:eastAsia="HG丸ｺﾞｼｯｸM-PRO"/>
              </w:rPr>
            </w:pPr>
          </w:p>
        </w:tc>
      </w:tr>
    </w:tbl>
    <w:p w14:paraId="036E9C23" w14:textId="77777777" w:rsidR="00FE7F3E" w:rsidRPr="00FE7F3E" w:rsidRDefault="00FE7F3E" w:rsidP="00414904">
      <w:pPr>
        <w:tabs>
          <w:tab w:val="left" w:pos="284"/>
        </w:tabs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E7F3E" w:rsidRPr="00FE7F3E" w:rsidSect="00ED1700">
      <w:footerReference w:type="default" r:id="rId8"/>
      <w:pgSz w:w="11906" w:h="16838" w:code="9"/>
      <w:pgMar w:top="1418" w:right="1418" w:bottom="851" w:left="1418" w:header="454" w:footer="28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2FA9" w14:textId="77777777" w:rsidR="00DA63FD" w:rsidRDefault="00DA63FD">
      <w:r>
        <w:separator/>
      </w:r>
    </w:p>
  </w:endnote>
  <w:endnote w:type="continuationSeparator" w:id="0">
    <w:p w14:paraId="50D82101" w14:textId="77777777" w:rsidR="00DA63FD" w:rsidRDefault="00D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B6E7" w14:textId="68685AEA" w:rsidR="00113E96" w:rsidRDefault="00113E96" w:rsidP="00E20551">
    <w:pPr>
      <w:pStyle w:val="a5"/>
    </w:pPr>
  </w:p>
  <w:p w14:paraId="3E3665F4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9CB0" w14:textId="77777777" w:rsidR="00DA63FD" w:rsidRDefault="00DA63FD">
      <w:r>
        <w:separator/>
      </w:r>
    </w:p>
  </w:footnote>
  <w:footnote w:type="continuationSeparator" w:id="0">
    <w:p w14:paraId="112C3FB4" w14:textId="77777777" w:rsidR="00DA63FD" w:rsidRDefault="00DA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8107688">
    <w:abstractNumId w:val="1"/>
  </w:num>
  <w:num w:numId="2" w16cid:durableId="2132899918">
    <w:abstractNumId w:val="2"/>
  </w:num>
  <w:num w:numId="3" w16cid:durableId="23497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54D77"/>
    <w:rsid w:val="0006104C"/>
    <w:rsid w:val="000618BC"/>
    <w:rsid w:val="000C61A4"/>
    <w:rsid w:val="000C61BF"/>
    <w:rsid w:val="000E384A"/>
    <w:rsid w:val="00105CCF"/>
    <w:rsid w:val="00113E96"/>
    <w:rsid w:val="001355DE"/>
    <w:rsid w:val="00143E7D"/>
    <w:rsid w:val="001513AC"/>
    <w:rsid w:val="00153D9B"/>
    <w:rsid w:val="00157536"/>
    <w:rsid w:val="001575DF"/>
    <w:rsid w:val="00166BAA"/>
    <w:rsid w:val="00172858"/>
    <w:rsid w:val="00174A82"/>
    <w:rsid w:val="0019089C"/>
    <w:rsid w:val="001C61B9"/>
    <w:rsid w:val="001E3E56"/>
    <w:rsid w:val="001F0431"/>
    <w:rsid w:val="001F2BFD"/>
    <w:rsid w:val="00216440"/>
    <w:rsid w:val="0022141D"/>
    <w:rsid w:val="002219E7"/>
    <w:rsid w:val="00222952"/>
    <w:rsid w:val="00225D56"/>
    <w:rsid w:val="00247580"/>
    <w:rsid w:val="00252A63"/>
    <w:rsid w:val="0026796F"/>
    <w:rsid w:val="00277A81"/>
    <w:rsid w:val="002864EB"/>
    <w:rsid w:val="00286ED5"/>
    <w:rsid w:val="002928D6"/>
    <w:rsid w:val="002A65FD"/>
    <w:rsid w:val="002B0CEF"/>
    <w:rsid w:val="002E4DCA"/>
    <w:rsid w:val="002E771F"/>
    <w:rsid w:val="002F1E32"/>
    <w:rsid w:val="00316675"/>
    <w:rsid w:val="00356CAE"/>
    <w:rsid w:val="003603E6"/>
    <w:rsid w:val="00377AEA"/>
    <w:rsid w:val="003817C1"/>
    <w:rsid w:val="00385F93"/>
    <w:rsid w:val="00392F14"/>
    <w:rsid w:val="00395866"/>
    <w:rsid w:val="003A3353"/>
    <w:rsid w:val="003B25DA"/>
    <w:rsid w:val="003B4B30"/>
    <w:rsid w:val="003C1246"/>
    <w:rsid w:val="003F0865"/>
    <w:rsid w:val="003F3926"/>
    <w:rsid w:val="00405099"/>
    <w:rsid w:val="00410B43"/>
    <w:rsid w:val="00414904"/>
    <w:rsid w:val="00417A15"/>
    <w:rsid w:val="004248EC"/>
    <w:rsid w:val="004312AE"/>
    <w:rsid w:val="00445733"/>
    <w:rsid w:val="00453BC9"/>
    <w:rsid w:val="00460E57"/>
    <w:rsid w:val="004621FC"/>
    <w:rsid w:val="00462FCD"/>
    <w:rsid w:val="0046444E"/>
    <w:rsid w:val="00471285"/>
    <w:rsid w:val="00476E7F"/>
    <w:rsid w:val="00493C62"/>
    <w:rsid w:val="00494B08"/>
    <w:rsid w:val="004B2174"/>
    <w:rsid w:val="004C17FD"/>
    <w:rsid w:val="004C673B"/>
    <w:rsid w:val="004D1FCC"/>
    <w:rsid w:val="004E5D4C"/>
    <w:rsid w:val="005036F6"/>
    <w:rsid w:val="00506130"/>
    <w:rsid w:val="005064F3"/>
    <w:rsid w:val="005141FC"/>
    <w:rsid w:val="005144AC"/>
    <w:rsid w:val="00537F86"/>
    <w:rsid w:val="00546889"/>
    <w:rsid w:val="00560570"/>
    <w:rsid w:val="005677E2"/>
    <w:rsid w:val="00572498"/>
    <w:rsid w:val="005733E3"/>
    <w:rsid w:val="00574023"/>
    <w:rsid w:val="005A66E6"/>
    <w:rsid w:val="005A6F17"/>
    <w:rsid w:val="005B2D0E"/>
    <w:rsid w:val="005B6C4E"/>
    <w:rsid w:val="005D4EE9"/>
    <w:rsid w:val="005E24FE"/>
    <w:rsid w:val="005E5046"/>
    <w:rsid w:val="005F0DC2"/>
    <w:rsid w:val="005F4FDB"/>
    <w:rsid w:val="005F5CF2"/>
    <w:rsid w:val="00612D67"/>
    <w:rsid w:val="00613F9A"/>
    <w:rsid w:val="00615125"/>
    <w:rsid w:val="006246F8"/>
    <w:rsid w:val="00627BA4"/>
    <w:rsid w:val="0064731F"/>
    <w:rsid w:val="0065358A"/>
    <w:rsid w:val="0066196F"/>
    <w:rsid w:val="006621D8"/>
    <w:rsid w:val="006A4C1D"/>
    <w:rsid w:val="006B73C9"/>
    <w:rsid w:val="0070627A"/>
    <w:rsid w:val="0070674C"/>
    <w:rsid w:val="0071555D"/>
    <w:rsid w:val="00722FE7"/>
    <w:rsid w:val="00747CCE"/>
    <w:rsid w:val="00754ACC"/>
    <w:rsid w:val="00761B7F"/>
    <w:rsid w:val="00772F71"/>
    <w:rsid w:val="00782699"/>
    <w:rsid w:val="0078704A"/>
    <w:rsid w:val="00795BE1"/>
    <w:rsid w:val="007A4DDF"/>
    <w:rsid w:val="007B336A"/>
    <w:rsid w:val="007B6C15"/>
    <w:rsid w:val="00802943"/>
    <w:rsid w:val="008058D4"/>
    <w:rsid w:val="00823261"/>
    <w:rsid w:val="00833AC6"/>
    <w:rsid w:val="00847910"/>
    <w:rsid w:val="008845F2"/>
    <w:rsid w:val="00890B7C"/>
    <w:rsid w:val="008A3631"/>
    <w:rsid w:val="008B4C07"/>
    <w:rsid w:val="008B5279"/>
    <w:rsid w:val="008E5013"/>
    <w:rsid w:val="008F4F12"/>
    <w:rsid w:val="00901256"/>
    <w:rsid w:val="009015E4"/>
    <w:rsid w:val="0092418D"/>
    <w:rsid w:val="00933A20"/>
    <w:rsid w:val="00937C71"/>
    <w:rsid w:val="00970423"/>
    <w:rsid w:val="00981183"/>
    <w:rsid w:val="0099248A"/>
    <w:rsid w:val="009A2001"/>
    <w:rsid w:val="009B17AC"/>
    <w:rsid w:val="009C44A4"/>
    <w:rsid w:val="009C7C64"/>
    <w:rsid w:val="009D0E35"/>
    <w:rsid w:val="009F2989"/>
    <w:rsid w:val="009F675D"/>
    <w:rsid w:val="009F6FA9"/>
    <w:rsid w:val="00A04631"/>
    <w:rsid w:val="00A139BA"/>
    <w:rsid w:val="00A36330"/>
    <w:rsid w:val="00A4155D"/>
    <w:rsid w:val="00A604DB"/>
    <w:rsid w:val="00A6517B"/>
    <w:rsid w:val="00A757E1"/>
    <w:rsid w:val="00A910F2"/>
    <w:rsid w:val="00AA6AAB"/>
    <w:rsid w:val="00AB0E5C"/>
    <w:rsid w:val="00AB2614"/>
    <w:rsid w:val="00AC4FD9"/>
    <w:rsid w:val="00AE020F"/>
    <w:rsid w:val="00AF1409"/>
    <w:rsid w:val="00B02D9E"/>
    <w:rsid w:val="00B300B0"/>
    <w:rsid w:val="00B45D2B"/>
    <w:rsid w:val="00B509C8"/>
    <w:rsid w:val="00B517E4"/>
    <w:rsid w:val="00B8122C"/>
    <w:rsid w:val="00B8254C"/>
    <w:rsid w:val="00B8371C"/>
    <w:rsid w:val="00BA0D87"/>
    <w:rsid w:val="00BA6F17"/>
    <w:rsid w:val="00BB108B"/>
    <w:rsid w:val="00BB2FAE"/>
    <w:rsid w:val="00BC280B"/>
    <w:rsid w:val="00BD09ED"/>
    <w:rsid w:val="00C04D9F"/>
    <w:rsid w:val="00C244BD"/>
    <w:rsid w:val="00C279FC"/>
    <w:rsid w:val="00C30390"/>
    <w:rsid w:val="00C33518"/>
    <w:rsid w:val="00C40339"/>
    <w:rsid w:val="00C457DC"/>
    <w:rsid w:val="00C709CD"/>
    <w:rsid w:val="00C875C3"/>
    <w:rsid w:val="00C91CD9"/>
    <w:rsid w:val="00C97BD7"/>
    <w:rsid w:val="00CB7103"/>
    <w:rsid w:val="00CC1C45"/>
    <w:rsid w:val="00CD02F3"/>
    <w:rsid w:val="00D071B5"/>
    <w:rsid w:val="00D167FC"/>
    <w:rsid w:val="00D21588"/>
    <w:rsid w:val="00D21B28"/>
    <w:rsid w:val="00D33E5E"/>
    <w:rsid w:val="00D400D4"/>
    <w:rsid w:val="00D5135F"/>
    <w:rsid w:val="00D61DB0"/>
    <w:rsid w:val="00D67F3C"/>
    <w:rsid w:val="00D90A84"/>
    <w:rsid w:val="00DA63FD"/>
    <w:rsid w:val="00DA7CE7"/>
    <w:rsid w:val="00DB694D"/>
    <w:rsid w:val="00DE55B0"/>
    <w:rsid w:val="00DF686F"/>
    <w:rsid w:val="00E03945"/>
    <w:rsid w:val="00E12FE8"/>
    <w:rsid w:val="00E17191"/>
    <w:rsid w:val="00E20551"/>
    <w:rsid w:val="00E4616B"/>
    <w:rsid w:val="00E47089"/>
    <w:rsid w:val="00E52245"/>
    <w:rsid w:val="00E577EF"/>
    <w:rsid w:val="00E646B4"/>
    <w:rsid w:val="00E64752"/>
    <w:rsid w:val="00E661FA"/>
    <w:rsid w:val="00E67CA6"/>
    <w:rsid w:val="00EB1504"/>
    <w:rsid w:val="00EC4DDB"/>
    <w:rsid w:val="00ED1700"/>
    <w:rsid w:val="00EE2043"/>
    <w:rsid w:val="00EF196C"/>
    <w:rsid w:val="00F25B43"/>
    <w:rsid w:val="00F32A80"/>
    <w:rsid w:val="00F34646"/>
    <w:rsid w:val="00F3691C"/>
    <w:rsid w:val="00F47B30"/>
    <w:rsid w:val="00F5605E"/>
    <w:rsid w:val="00F62034"/>
    <w:rsid w:val="00F72A80"/>
    <w:rsid w:val="00F85D45"/>
    <w:rsid w:val="00F9254A"/>
    <w:rsid w:val="00FA0BFC"/>
    <w:rsid w:val="00FC16B4"/>
    <w:rsid w:val="00FE7F3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06E9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9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11EC-5F5F-4A9F-B1A3-80FB122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管財課</cp:lastModifiedBy>
  <cp:revision>92</cp:revision>
  <cp:lastPrinted>2025-05-01T00:04:00Z</cp:lastPrinted>
  <dcterms:created xsi:type="dcterms:W3CDTF">2019-09-13T06:41:00Z</dcterms:created>
  <dcterms:modified xsi:type="dcterms:W3CDTF">2025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8T00:3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459e7f0-cba6-4b49-842d-7f37f5570b31</vt:lpwstr>
  </property>
  <property fmtid="{D5CDD505-2E9C-101B-9397-08002B2CF9AE}" pid="8" name="MSIP_Label_defa4170-0d19-0005-0004-bc88714345d2_ContentBits">
    <vt:lpwstr>0</vt:lpwstr>
  </property>
</Properties>
</file>